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F547" w14:textId="223B2C3E" w:rsidR="00607F5F" w:rsidRPr="00204951" w:rsidRDefault="00B5327F">
      <w:pPr>
        <w:tabs>
          <w:tab w:val="center" w:pos="4680"/>
          <w:tab w:val="right" w:pos="9360"/>
        </w:tabs>
        <w:rPr>
          <w:rFonts w:asciiTheme="majorBidi" w:hAnsiTheme="majorBidi" w:cstheme="majorBidi"/>
          <w:b/>
          <w:color w:val="0432FF"/>
        </w:rPr>
      </w:pPr>
      <w:r w:rsidRPr="00204951">
        <w:rPr>
          <w:rFonts w:asciiTheme="majorBidi" w:hAnsiTheme="majorBidi" w:cstheme="majorBidi"/>
          <w:b/>
          <w:color w:val="0432FF"/>
        </w:rPr>
        <w:t>CSC 220</w:t>
      </w:r>
      <w:r w:rsidR="00A5615B">
        <w:rPr>
          <w:rFonts w:asciiTheme="majorBidi" w:hAnsiTheme="majorBidi" w:cstheme="majorBidi"/>
          <w:b/>
          <w:color w:val="0432FF"/>
        </w:rPr>
        <w:t>0</w:t>
      </w:r>
      <w:r w:rsidRPr="00204951">
        <w:rPr>
          <w:rFonts w:asciiTheme="majorBidi" w:hAnsiTheme="majorBidi" w:cstheme="majorBidi"/>
          <w:b/>
          <w:color w:val="0432FF"/>
        </w:rPr>
        <w:t xml:space="preserve"> – Computer Science II</w:t>
      </w:r>
    </w:p>
    <w:p w14:paraId="2A3FA812" w14:textId="3DD4F5A5" w:rsidR="00607F5F" w:rsidRPr="00204951" w:rsidRDefault="001D1E16">
      <w:pPr>
        <w:tabs>
          <w:tab w:val="center" w:pos="4680"/>
          <w:tab w:val="right" w:pos="9360"/>
        </w:tabs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  <w:b/>
          <w:color w:val="0432FF"/>
        </w:rPr>
        <w:t>Lab #0</w:t>
      </w:r>
      <w:r w:rsidR="00204951">
        <w:rPr>
          <w:rFonts w:asciiTheme="majorBidi" w:hAnsiTheme="majorBidi" w:cstheme="majorBidi"/>
          <w:b/>
          <w:color w:val="0432FF"/>
        </w:rPr>
        <w:t>6</w:t>
      </w:r>
    </w:p>
    <w:p w14:paraId="671F7701" w14:textId="6684CC3A" w:rsidR="00607F5F" w:rsidRPr="00204951" w:rsidRDefault="00A5615B" w:rsidP="00873E82">
      <w:pPr>
        <w:tabs>
          <w:tab w:val="center" w:pos="4680"/>
          <w:tab w:val="right" w:pos="93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432FF"/>
        </w:rPr>
        <w:t>T</w:t>
      </w:r>
      <w:r w:rsidR="00563A98">
        <w:rPr>
          <w:rFonts w:asciiTheme="majorBidi" w:hAnsiTheme="majorBidi" w:cstheme="majorBidi"/>
          <w:b/>
          <w:color w:val="0432FF"/>
        </w:rPr>
        <w:t>ake-Home</w:t>
      </w:r>
    </w:p>
    <w:p w14:paraId="3D25519B" w14:textId="16114649" w:rsidR="00607F5F" w:rsidRPr="00204951" w:rsidRDefault="00C95F1C" w:rsidP="0003313D">
      <w:pPr>
        <w:pStyle w:val="Head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432FF"/>
        </w:rPr>
        <w:t>60</w:t>
      </w:r>
      <w:r w:rsidR="00B5327F" w:rsidRPr="00204951">
        <w:rPr>
          <w:rFonts w:asciiTheme="majorBidi" w:hAnsiTheme="majorBidi" w:cstheme="majorBidi"/>
          <w:b/>
          <w:color w:val="0432FF"/>
        </w:rPr>
        <w:t xml:space="preserve"> Points</w:t>
      </w:r>
      <w:r w:rsidR="00AB7110" w:rsidRPr="00204951">
        <w:rPr>
          <w:rFonts w:asciiTheme="majorBidi" w:hAnsiTheme="majorBidi" w:cstheme="majorBidi"/>
          <w:b/>
          <w:color w:val="0432FF"/>
        </w:rPr>
        <w:t xml:space="preserve"> </w:t>
      </w:r>
    </w:p>
    <w:p w14:paraId="5BB884E5" w14:textId="77777777" w:rsidR="00607F5F" w:rsidRPr="00204951" w:rsidRDefault="00607F5F">
      <w:pPr>
        <w:rPr>
          <w:rFonts w:asciiTheme="majorBidi" w:hAnsiTheme="majorBidi" w:cstheme="majorBidi"/>
        </w:rPr>
      </w:pPr>
    </w:p>
    <w:p w14:paraId="767D44DF" w14:textId="77777777" w:rsidR="00A5615B" w:rsidRDefault="00A5615B" w:rsidP="00A5615B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Jane_Doe_CSC2200_Lab1.docx”</w:t>
      </w:r>
    </w:p>
    <w:p w14:paraId="3EC8274F" w14:textId="77777777" w:rsidR="00A5615B" w:rsidRDefault="00A5615B" w:rsidP="00A5615B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14:paraId="1F98C4C3" w14:textId="77777777" w:rsidR="00A5615B" w:rsidRDefault="00A5615B" w:rsidP="00A5615B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14:paraId="42C1361F" w14:textId="77777777" w:rsidR="00A5615B" w:rsidRDefault="00A5615B" w:rsidP="00A5615B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Submit the following files separately (do not compress the files) to the Blackboard in one submission:</w:t>
      </w:r>
    </w:p>
    <w:p w14:paraId="09460F78" w14:textId="77777777" w:rsidR="00A5615B" w:rsidRDefault="00A5615B" w:rsidP="00A5615B">
      <w:pPr>
        <w:shd w:val="clear" w:color="auto" w:fill="C2D69B" w:themeFill="accent3" w:themeFillTint="99"/>
        <w:ind w:left="360"/>
        <w:rPr>
          <w:sz w:val="24"/>
        </w:rPr>
      </w:pPr>
      <w:r w:rsidRPr="0093716A">
        <w:rPr>
          <w:sz w:val="24"/>
        </w:rPr>
        <w:t xml:space="preserve">    </w:t>
      </w:r>
      <w:r w:rsidRPr="0093716A">
        <w:rPr>
          <w:sz w:val="24"/>
        </w:rPr>
        <w:tab/>
        <w:t xml:space="preserve">1) This document as a word document (i.e., with the extension </w:t>
      </w:r>
      <w:r w:rsidRPr="0093716A">
        <w:rPr>
          <w:b/>
          <w:bCs/>
          <w:i/>
          <w:iCs/>
          <w:sz w:val="24"/>
        </w:rPr>
        <w:t>.doc</w:t>
      </w:r>
      <w:r w:rsidRPr="0093716A">
        <w:rPr>
          <w:sz w:val="24"/>
        </w:rPr>
        <w:t xml:space="preserve"> or </w:t>
      </w:r>
      <w:r w:rsidRPr="0093716A">
        <w:rPr>
          <w:b/>
          <w:bCs/>
          <w:i/>
          <w:iCs/>
          <w:sz w:val="24"/>
        </w:rPr>
        <w:t>.docx</w:t>
      </w:r>
      <w:r w:rsidRPr="0093716A">
        <w:rPr>
          <w:sz w:val="24"/>
        </w:rPr>
        <w:t>).</w:t>
      </w:r>
    </w:p>
    <w:p w14:paraId="5FCC17A7" w14:textId="77777777" w:rsidR="00A5615B" w:rsidRDefault="00A5615B" w:rsidP="00A5615B">
      <w:pPr>
        <w:shd w:val="clear" w:color="auto" w:fill="C2D69B" w:themeFill="accent3" w:themeFillTint="99"/>
        <w:ind w:left="360"/>
        <w:rPr>
          <w:sz w:val="24"/>
        </w:rPr>
      </w:pPr>
    </w:p>
    <w:p w14:paraId="33B45030" w14:textId="77777777" w:rsidR="00A5615B" w:rsidRDefault="00A5615B" w:rsidP="00A5615B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2) All C++ source code solution file(s) (only the </w:t>
      </w:r>
      <w:r w:rsidRPr="0093716A">
        <w:rPr>
          <w:b/>
          <w:bCs/>
          <w:i/>
          <w:iCs/>
          <w:sz w:val="24"/>
        </w:rPr>
        <w:t>.cpp</w:t>
      </w:r>
      <w:r w:rsidRPr="0093716A">
        <w:rPr>
          <w:sz w:val="24"/>
        </w:rPr>
        <w:t xml:space="preserve"> and </w:t>
      </w:r>
      <w:r w:rsidRPr="0093716A">
        <w:rPr>
          <w:b/>
          <w:bCs/>
          <w:i/>
          <w:iCs/>
          <w:sz w:val="24"/>
        </w:rPr>
        <w:t>.h</w:t>
      </w:r>
      <w:r w:rsidRPr="0093716A">
        <w:rPr>
          <w:sz w:val="24"/>
        </w:rPr>
        <w:t xml:space="preserve"> files) to the Canvas item associated with this assignment/lab solution.</w:t>
      </w:r>
      <w:r>
        <w:rPr>
          <w:sz w:val="24"/>
        </w:rPr>
        <w:t xml:space="preserve"> </w:t>
      </w:r>
      <w:r w:rsidRPr="00843BB3">
        <w:rPr>
          <w:b/>
          <w:bCs/>
          <w:i/>
          <w:iCs/>
          <w:sz w:val="24"/>
        </w:rPr>
        <w:t>**If you modified it, submit it</w:t>
      </w:r>
    </w:p>
    <w:p w14:paraId="27751835" w14:textId="77777777" w:rsidR="00A5615B" w:rsidRDefault="00A5615B" w:rsidP="00A5615B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>*Submit entire Visual Studio solution</w:t>
      </w:r>
      <w:r>
        <w:rPr>
          <w:sz w:val="24"/>
        </w:rPr>
        <w:t>,</w:t>
      </w:r>
      <w:r w:rsidRPr="0093716A">
        <w:rPr>
          <w:sz w:val="24"/>
        </w:rPr>
        <w:t xml:space="preserve"> if possible, otherwise only the required files</w:t>
      </w:r>
      <w:r>
        <w:rPr>
          <w:sz w:val="24"/>
        </w:rPr>
        <w:t>.</w:t>
      </w:r>
    </w:p>
    <w:p w14:paraId="21FD45AE" w14:textId="77777777" w:rsidR="00607F5F" w:rsidRPr="00204951" w:rsidRDefault="00607F5F">
      <w:pPr>
        <w:rPr>
          <w:rFonts w:asciiTheme="majorBidi" w:hAnsiTheme="majorBidi" w:cstheme="majorBidi"/>
        </w:rPr>
      </w:pPr>
    </w:p>
    <w:p w14:paraId="0C66EF5E" w14:textId="77777777" w:rsidR="00607F5F" w:rsidRPr="00204951" w:rsidRDefault="00B5327F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>Questions:</w:t>
      </w:r>
    </w:p>
    <w:p w14:paraId="7A0C660F" w14:textId="641DB245" w:rsidR="000B04E2" w:rsidRPr="00204951" w:rsidRDefault="000B04E2" w:rsidP="00204951">
      <w:pPr>
        <w:shd w:val="clear" w:color="auto" w:fill="FFFFFF"/>
        <w:spacing w:before="180" w:after="180"/>
        <w:rPr>
          <w:rFonts w:asciiTheme="majorBidi" w:hAnsiTheme="majorBidi" w:cstheme="majorBidi"/>
          <w:color w:val="1A1919"/>
          <w:szCs w:val="28"/>
        </w:rPr>
      </w:pPr>
      <w:r w:rsidRPr="00204951">
        <w:rPr>
          <w:rFonts w:asciiTheme="majorBidi" w:hAnsiTheme="majorBidi" w:cstheme="majorBidi"/>
          <w:color w:val="1A1919"/>
          <w:szCs w:val="28"/>
        </w:rPr>
        <w:t>- implement the Stack ADT using the linked list approach</w:t>
      </w:r>
      <w:r w:rsidR="00204951">
        <w:rPr>
          <w:rFonts w:asciiTheme="majorBidi" w:hAnsiTheme="majorBidi" w:cstheme="majorBidi"/>
          <w:color w:val="1A1919"/>
          <w:szCs w:val="28"/>
        </w:rPr>
        <w:t>:</w:t>
      </w:r>
    </w:p>
    <w:p w14:paraId="1F436838" w14:textId="2D49C709" w:rsidR="005D2166" w:rsidRPr="00204951" w:rsidRDefault="005D2166" w:rsidP="00204951">
      <w:pPr>
        <w:rPr>
          <w:rFonts w:asciiTheme="majorBidi" w:hAnsiTheme="majorBidi" w:cstheme="majorBidi"/>
          <w:szCs w:val="28"/>
        </w:rPr>
      </w:pPr>
      <w:r w:rsidRPr="00204951">
        <w:rPr>
          <w:rFonts w:asciiTheme="majorBidi" w:hAnsiTheme="majorBidi" w:cstheme="majorBidi"/>
          <w:szCs w:val="28"/>
        </w:rPr>
        <w:t>- implement constructor, copy constructor, assignment operator, destructor; (25 pts)</w:t>
      </w:r>
    </w:p>
    <w:p w14:paraId="7801E300" w14:textId="7A7DC898" w:rsidR="005D2166" w:rsidRPr="00204951" w:rsidRDefault="005D2166" w:rsidP="005D2166">
      <w:pPr>
        <w:rPr>
          <w:rFonts w:asciiTheme="majorBidi" w:hAnsiTheme="majorBidi" w:cstheme="majorBidi"/>
          <w:szCs w:val="28"/>
        </w:rPr>
      </w:pPr>
      <w:r w:rsidRPr="00204951">
        <w:rPr>
          <w:rFonts w:asciiTheme="majorBidi" w:hAnsiTheme="majorBidi" w:cstheme="majorBidi"/>
          <w:szCs w:val="28"/>
        </w:rPr>
        <w:t>- push, pop; (25 pts)</w:t>
      </w:r>
    </w:p>
    <w:p w14:paraId="7B6E7776" w14:textId="77777777" w:rsidR="005D2166" w:rsidRPr="00204951" w:rsidRDefault="005D2166" w:rsidP="005D2166">
      <w:pPr>
        <w:rPr>
          <w:rFonts w:asciiTheme="majorBidi" w:hAnsiTheme="majorBidi" w:cstheme="majorBidi"/>
          <w:szCs w:val="28"/>
        </w:rPr>
      </w:pPr>
      <w:r w:rsidRPr="00204951">
        <w:rPr>
          <w:rFonts w:asciiTheme="majorBidi" w:hAnsiTheme="majorBidi" w:cstheme="majorBidi"/>
          <w:szCs w:val="28"/>
        </w:rPr>
        <w:t>-  clear , isFull, isEmpty; (10 pts)</w:t>
      </w:r>
    </w:p>
    <w:p w14:paraId="2D2A493E" w14:textId="77777777" w:rsidR="00607F5F" w:rsidRPr="00204951" w:rsidRDefault="00607F5F">
      <w:pPr>
        <w:rPr>
          <w:rFonts w:asciiTheme="majorBidi" w:hAnsiTheme="majorBidi" w:cstheme="majorBidi"/>
        </w:rPr>
      </w:pPr>
    </w:p>
    <w:p w14:paraId="4A48A28B" w14:textId="77777777" w:rsidR="00607F5F" w:rsidRPr="00204951" w:rsidRDefault="00B5327F">
      <w:pPr>
        <w:rPr>
          <w:rFonts w:asciiTheme="majorBidi" w:hAnsiTheme="majorBidi" w:cstheme="majorBidi"/>
          <w:b/>
        </w:rPr>
      </w:pPr>
      <w:r w:rsidRPr="00204951">
        <w:rPr>
          <w:rFonts w:asciiTheme="majorBidi" w:hAnsiTheme="majorBidi" w:cstheme="majorBidi"/>
        </w:rPr>
        <w:t xml:space="preserve">* </w:t>
      </w:r>
      <w:r w:rsidRPr="00204951">
        <w:rPr>
          <w:rFonts w:asciiTheme="majorBidi" w:hAnsiTheme="majorBidi" w:cstheme="majorBidi"/>
          <w:b/>
        </w:rPr>
        <w:t xml:space="preserve">Copying-and-pasting your </w:t>
      </w:r>
      <w:r w:rsidRPr="00204951">
        <w:rPr>
          <w:rFonts w:asciiTheme="majorBidi" w:hAnsiTheme="majorBidi" w:cstheme="majorBidi"/>
          <w:b/>
          <w:i/>
          <w:iCs/>
        </w:rPr>
        <w:t>C++ program code</w:t>
      </w:r>
      <w:r w:rsidRPr="00204951">
        <w:rPr>
          <w:rFonts w:asciiTheme="majorBidi" w:hAnsiTheme="majorBidi" w:cstheme="majorBidi"/>
          <w:b/>
        </w:rPr>
        <w:t xml:space="preserve"> to a Word document</w:t>
      </w:r>
    </w:p>
    <w:p w14:paraId="5F909239" w14:textId="77777777" w:rsidR="00607F5F" w:rsidRPr="00204951" w:rsidRDefault="00B5327F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1) From within the Visual Studio program, press </w:t>
      </w:r>
      <w:r w:rsidRPr="00204951">
        <w:rPr>
          <w:rFonts w:asciiTheme="majorBidi" w:hAnsiTheme="majorBidi" w:cstheme="majorBidi"/>
          <w:b/>
        </w:rPr>
        <w:t>CTRL-A</w:t>
      </w:r>
      <w:r w:rsidRPr="00204951">
        <w:rPr>
          <w:rFonts w:asciiTheme="majorBidi" w:hAnsiTheme="majorBidi" w:cstheme="majorBidi"/>
        </w:rPr>
        <w:t xml:space="preserve"> and press </w:t>
      </w:r>
      <w:r w:rsidRPr="00204951">
        <w:rPr>
          <w:rFonts w:asciiTheme="majorBidi" w:hAnsiTheme="majorBidi" w:cstheme="majorBidi"/>
          <w:b/>
        </w:rPr>
        <w:t>CTRL-C</w:t>
      </w:r>
      <w:r w:rsidRPr="00204951">
        <w:rPr>
          <w:rFonts w:asciiTheme="majorBidi" w:hAnsiTheme="majorBidi" w:cstheme="majorBidi"/>
        </w:rPr>
        <w:t>.</w:t>
      </w:r>
    </w:p>
    <w:p w14:paraId="556FAFF7" w14:textId="297DCFE7" w:rsidR="00607F5F" w:rsidRDefault="00B5327F" w:rsidP="00AE214C">
      <w:pPr>
        <w:ind w:left="720" w:hanging="720"/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2) From within the Word document, press </w:t>
      </w:r>
      <w:r w:rsidRPr="00204951">
        <w:rPr>
          <w:rFonts w:asciiTheme="majorBidi" w:hAnsiTheme="majorBidi" w:cstheme="majorBidi"/>
          <w:b/>
        </w:rPr>
        <w:t>CTRL-V</w:t>
      </w:r>
      <w:r w:rsidRPr="00204951">
        <w:rPr>
          <w:rFonts w:asciiTheme="majorBidi" w:hAnsiTheme="majorBidi" w:cstheme="majorBidi"/>
        </w:rPr>
        <w:t>.</w:t>
      </w:r>
    </w:p>
    <w:p w14:paraId="46DE004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BCC46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ckLinked.h"</w:t>
      </w:r>
    </w:p>
    <w:p w14:paraId="5DC7CCAE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04159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BC13C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StackLink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5054D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D2E2B7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506BE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499E6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4F4C9C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3AB91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StackLinke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DA841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0A21B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BA47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A184A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6A17B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01B96E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77E45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7FDD0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50612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ear current stack</w:t>
      </w:r>
    </w:p>
    <w:p w14:paraId="3DAC647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ear();</w:t>
      </w:r>
    </w:p>
    <w:p w14:paraId="1998269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py elements from other stack</w:t>
      </w:r>
    </w:p>
    <w:p w14:paraId="7D0E5B0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top;</w:t>
      </w:r>
    </w:p>
    <w:p w14:paraId="2AC62CE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To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45C6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 xml:space="preserve">* lastNod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A8D47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averse other stack, create new nodes in current stack from other</w:t>
      </w:r>
    </w:p>
    <w:p w14:paraId="681AA1C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BE1A7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 xml:space="preserve">(temp-&gt;dataItem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A8E7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first node, update top</w:t>
      </w:r>
    </w:p>
    <w:p w14:paraId="48084465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stNode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34B687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newNode;</w:t>
      </w:r>
    </w:p>
    <w:p w14:paraId="014B18BC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Node = newNode;</w:t>
      </w:r>
    </w:p>
    <w:p w14:paraId="3900A6E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Top = newNode;</w:t>
      </w:r>
    </w:p>
    <w:p w14:paraId="69100CD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C9DBF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 link new node to previous node</w:t>
      </w:r>
    </w:p>
    <w:p w14:paraId="060770B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7CC16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Node-&gt;next = newNode;</w:t>
      </w:r>
    </w:p>
    <w:p w14:paraId="5B135AF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Node = newNode;</w:t>
      </w:r>
    </w:p>
    <w:p w14:paraId="109670F5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7820B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temp-&gt;next;</w:t>
      </w:r>
    </w:p>
    <w:p w14:paraId="798B479E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477B7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to top, if new elements in stack</w:t>
      </w:r>
    </w:p>
    <w:p w14:paraId="2457B8C8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To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58879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newTop;</w:t>
      </w:r>
    </w:p>
    <w:p w14:paraId="6356181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E66C8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DEC998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E88F95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905E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C4EA75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63351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~StackLinked()</w:t>
      </w:r>
    </w:p>
    <w:p w14:paraId="24F7873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0C4CF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ear();</w:t>
      </w:r>
    </w:p>
    <w:p w14:paraId="3DF1416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65C8B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D1908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A1B37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pus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E3605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1B1F3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, top);</w:t>
      </w:r>
    </w:p>
    <w:p w14:paraId="5889E3D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F76F6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7A6FC7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31F149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pop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64A81C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92252C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3BA8CB2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ck underf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86333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6CD1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temp = top-&gt;dataItem;</w:t>
      </w:r>
    </w:p>
    <w:p w14:paraId="3AD6F9F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>* tempPtr = top;</w:t>
      </w:r>
    </w:p>
    <w:p w14:paraId="643F85CA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p = top-&gt;next;</w:t>
      </w:r>
    </w:p>
    <w:p w14:paraId="73FC7E28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Ptr;</w:t>
      </w:r>
    </w:p>
    <w:p w14:paraId="3880B45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C92AE4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53A6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0F56DE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A84525E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clear()</w:t>
      </w:r>
    </w:p>
    <w:p w14:paraId="4158EA8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2A9CD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) {</w:t>
      </w:r>
    </w:p>
    <w:p w14:paraId="7CD0468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>* temp = top;</w:t>
      </w:r>
    </w:p>
    <w:p w14:paraId="5D2EF2D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top-&gt;next;</w:t>
      </w:r>
    </w:p>
    <w:p w14:paraId="6D2668A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58902D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3ED2D7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2B48C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9345B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E583E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Emp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800E36C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25215EC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EE40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BD7B5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3179F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01FFB6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Full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5FB703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0C9565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C0C00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F51A58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005A3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F92BFC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showStructur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BD5466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FA03CE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</w:t>
      </w:r>
    </w:p>
    <w:p w14:paraId="4570C662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7818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st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DB20A4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4098D7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34242F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5CDBC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p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7E3FC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ackNode</w:t>
      </w:r>
      <w:r>
        <w:rPr>
          <w:rFonts w:ascii="Consolas" w:hAnsi="Consolas" w:cs="Consolas"/>
          <w:color w:val="000000"/>
          <w:sz w:val="19"/>
          <w:szCs w:val="19"/>
        </w:rPr>
        <w:t>* temp = top; temp != 0; temp = temp-&gt;next) {</w:t>
      </w:r>
    </w:p>
    <w:p w14:paraId="0FA22171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== top) {</w:t>
      </w:r>
    </w:p>
    <w:p w14:paraId="59E9B614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temp-&gt;dataItem &lt;&lt; </w:t>
      </w:r>
      <w:r>
        <w:rPr>
          <w:rFonts w:ascii="Consolas" w:hAnsi="Consolas" w:cs="Consolas"/>
          <w:color w:val="A31515"/>
          <w:sz w:val="19"/>
          <w:szCs w:val="19"/>
        </w:rPr>
        <w:t>"]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B08C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CF9F6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D5E1E6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temp-&gt;dataItem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1D6B9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57479B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62DB5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tt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84ED13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87B75D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922CDE" w14:textId="77777777" w:rsidR="00AE214C" w:rsidRDefault="00AE214C" w:rsidP="00AE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92C74F" w14:textId="77777777" w:rsidR="00AE214C" w:rsidRPr="00AE214C" w:rsidRDefault="00AE214C" w:rsidP="00AE214C">
      <w:pPr>
        <w:ind w:left="720" w:hanging="720"/>
        <w:rPr>
          <w:rFonts w:asciiTheme="majorBidi" w:hAnsiTheme="majorBidi" w:cstheme="majorBidi"/>
        </w:rPr>
      </w:pPr>
    </w:p>
    <w:p w14:paraId="38BE700C" w14:textId="77777777" w:rsidR="00607F5F" w:rsidRPr="00204951" w:rsidRDefault="00607F5F">
      <w:pPr>
        <w:rPr>
          <w:rFonts w:asciiTheme="majorBidi" w:hAnsiTheme="majorBidi" w:cstheme="majorBidi"/>
        </w:rPr>
      </w:pPr>
    </w:p>
    <w:p w14:paraId="7CDD439D" w14:textId="77777777" w:rsidR="00FA354D" w:rsidRPr="00204951" w:rsidRDefault="00FA354D">
      <w:pPr>
        <w:rPr>
          <w:rFonts w:asciiTheme="majorBidi" w:hAnsiTheme="majorBidi" w:cstheme="majorBidi"/>
        </w:rPr>
      </w:pPr>
    </w:p>
    <w:p w14:paraId="4F77D445" w14:textId="77777777" w:rsidR="00FA354D" w:rsidRPr="00204951" w:rsidRDefault="00FA354D">
      <w:pPr>
        <w:rPr>
          <w:rFonts w:asciiTheme="majorBidi" w:hAnsiTheme="majorBidi" w:cstheme="majorBidi"/>
        </w:rPr>
      </w:pPr>
    </w:p>
    <w:p w14:paraId="43174D2F" w14:textId="77777777" w:rsidR="00607F5F" w:rsidRPr="00204951" w:rsidRDefault="00607F5F">
      <w:pPr>
        <w:rPr>
          <w:rFonts w:asciiTheme="majorBidi" w:hAnsiTheme="majorBidi" w:cstheme="majorBidi"/>
          <w:b/>
          <w:bCs/>
          <w:i/>
          <w:color w:val="E36C0A" w:themeColor="accent6" w:themeShade="BF"/>
        </w:rPr>
      </w:pPr>
    </w:p>
    <w:p w14:paraId="6FF8D00D" w14:textId="77777777" w:rsidR="00607F5F" w:rsidRPr="00204951" w:rsidRDefault="00B5327F">
      <w:pPr>
        <w:rPr>
          <w:rFonts w:asciiTheme="majorBidi" w:hAnsiTheme="majorBidi" w:cstheme="majorBidi"/>
          <w:b/>
        </w:rPr>
      </w:pPr>
      <w:r w:rsidRPr="00204951">
        <w:rPr>
          <w:rFonts w:asciiTheme="majorBidi" w:hAnsiTheme="majorBidi" w:cstheme="majorBidi"/>
        </w:rPr>
        <w:t xml:space="preserve">** </w:t>
      </w:r>
      <w:r w:rsidRPr="00204951">
        <w:rPr>
          <w:rFonts w:asciiTheme="majorBidi" w:hAnsiTheme="majorBidi" w:cstheme="majorBidi"/>
          <w:b/>
        </w:rPr>
        <w:t>Copying-and-pasting a C++ “</w:t>
      </w:r>
      <w:r w:rsidRPr="00204951">
        <w:rPr>
          <w:rFonts w:asciiTheme="majorBidi" w:hAnsiTheme="majorBidi" w:cstheme="majorBidi"/>
          <w:b/>
          <w:i/>
          <w:iCs/>
        </w:rPr>
        <w:t>output window”</w:t>
      </w:r>
      <w:r w:rsidRPr="00204951">
        <w:rPr>
          <w:rFonts w:asciiTheme="majorBidi" w:hAnsiTheme="majorBidi" w:cstheme="majorBidi"/>
          <w:b/>
        </w:rPr>
        <w:t xml:space="preserve"> to a Word document</w:t>
      </w:r>
    </w:p>
    <w:p w14:paraId="3752639B" w14:textId="77777777" w:rsidR="00607F5F" w:rsidRPr="00204951" w:rsidRDefault="00B5327F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1) From the Visual Studio output window, press </w:t>
      </w:r>
      <w:r w:rsidRPr="00204951">
        <w:rPr>
          <w:rFonts w:asciiTheme="majorBidi" w:hAnsiTheme="majorBidi" w:cstheme="majorBidi"/>
          <w:b/>
        </w:rPr>
        <w:t>ALT-PrintScreen</w:t>
      </w:r>
      <w:r w:rsidRPr="00204951">
        <w:rPr>
          <w:rFonts w:asciiTheme="majorBidi" w:hAnsiTheme="majorBidi" w:cstheme="majorBidi"/>
        </w:rPr>
        <w:t>.</w:t>
      </w:r>
    </w:p>
    <w:p w14:paraId="6EC405E6" w14:textId="77777777" w:rsidR="00607F5F" w:rsidRPr="00204951" w:rsidRDefault="00B5327F">
      <w:pPr>
        <w:ind w:left="720" w:hanging="720"/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2) From within the Word document, press </w:t>
      </w:r>
      <w:r w:rsidRPr="00204951">
        <w:rPr>
          <w:rFonts w:asciiTheme="majorBidi" w:hAnsiTheme="majorBidi" w:cstheme="majorBidi"/>
          <w:b/>
        </w:rPr>
        <w:t>CTRL-V</w:t>
      </w:r>
      <w:r w:rsidRPr="00204951">
        <w:rPr>
          <w:rFonts w:asciiTheme="majorBidi" w:hAnsiTheme="majorBidi" w:cstheme="majorBidi"/>
        </w:rPr>
        <w:t>.</w:t>
      </w:r>
    </w:p>
    <w:p w14:paraId="7215675C" w14:textId="1B8B4AB3" w:rsidR="00607F5F" w:rsidRPr="00204951" w:rsidRDefault="00AE214C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9BD6821" wp14:editId="3D47CFBD">
            <wp:extent cx="5943600" cy="3250565"/>
            <wp:effectExtent l="0" t="0" r="0" b="6985"/>
            <wp:docPr id="42680183" name="Picture 1" descr="A black screen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183" name="Picture 1" descr="A black screen with a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F5F" w:rsidRPr="00204951">
      <w:headerReference w:type="default" r:id="rId9"/>
      <w:footerReference w:type="default" r:id="rId10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975A" w14:textId="77777777" w:rsidR="00195337" w:rsidRDefault="00195337">
      <w:r>
        <w:separator/>
      </w:r>
    </w:p>
  </w:endnote>
  <w:endnote w:type="continuationSeparator" w:id="0">
    <w:p w14:paraId="66C3CF7F" w14:textId="77777777" w:rsidR="00195337" w:rsidRDefault="0019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F4B" w14:textId="77777777" w:rsidR="00607F5F" w:rsidRDefault="00607F5F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7E1B" w14:textId="77777777" w:rsidR="00195337" w:rsidRDefault="00195337">
      <w:r>
        <w:separator/>
      </w:r>
    </w:p>
  </w:footnote>
  <w:footnote w:type="continuationSeparator" w:id="0">
    <w:p w14:paraId="14F86E77" w14:textId="77777777" w:rsidR="00195337" w:rsidRDefault="0019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EE1" w14:textId="77777777" w:rsidR="00607F5F" w:rsidRDefault="00607F5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65CE"/>
    <w:multiLevelType w:val="multilevel"/>
    <w:tmpl w:val="B0BC8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15517642">
    <w:abstractNumId w:val="0"/>
  </w:num>
  <w:num w:numId="2" w16cid:durableId="78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5F"/>
    <w:rsid w:val="0003313D"/>
    <w:rsid w:val="00084CDA"/>
    <w:rsid w:val="000B04E2"/>
    <w:rsid w:val="000F0825"/>
    <w:rsid w:val="00110215"/>
    <w:rsid w:val="00195337"/>
    <w:rsid w:val="00195E37"/>
    <w:rsid w:val="001B1090"/>
    <w:rsid w:val="001B307F"/>
    <w:rsid w:val="001D1E16"/>
    <w:rsid w:val="001F7560"/>
    <w:rsid w:val="002002C3"/>
    <w:rsid w:val="00204951"/>
    <w:rsid w:val="003A0D51"/>
    <w:rsid w:val="00403601"/>
    <w:rsid w:val="00563A98"/>
    <w:rsid w:val="005D2166"/>
    <w:rsid w:val="00607F5F"/>
    <w:rsid w:val="00730716"/>
    <w:rsid w:val="00796288"/>
    <w:rsid w:val="007C2D06"/>
    <w:rsid w:val="00832925"/>
    <w:rsid w:val="00873E82"/>
    <w:rsid w:val="009746CA"/>
    <w:rsid w:val="00A26D64"/>
    <w:rsid w:val="00A5615B"/>
    <w:rsid w:val="00AB7110"/>
    <w:rsid w:val="00AE214C"/>
    <w:rsid w:val="00B412CA"/>
    <w:rsid w:val="00B5327F"/>
    <w:rsid w:val="00C8164A"/>
    <w:rsid w:val="00C95F1C"/>
    <w:rsid w:val="00D05043"/>
    <w:rsid w:val="00D33DB2"/>
    <w:rsid w:val="00D445C4"/>
    <w:rsid w:val="00D96FA5"/>
    <w:rsid w:val="00EA127F"/>
    <w:rsid w:val="00EF0EC0"/>
    <w:rsid w:val="00F0175D"/>
    <w:rsid w:val="00F47593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CD5"/>
  <w15:docId w15:val="{EC276361-2FA4-4204-B385-8BCF80E1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3ECF-5082-7947-AFC2-D96FE24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Noah Mousseau</cp:lastModifiedBy>
  <cp:revision>113</cp:revision>
  <cp:lastPrinted>2015-09-01T18:46:00Z</cp:lastPrinted>
  <dcterms:created xsi:type="dcterms:W3CDTF">2016-12-31T18:35:00Z</dcterms:created>
  <dcterms:modified xsi:type="dcterms:W3CDTF">2023-10-11T2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